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26" w:rsidRDefault="00BF1226" w:rsidP="00E31EC0">
      <w:pPr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  <w:r w:rsidRPr="00BF1226">
        <w:rPr>
          <w:noProof/>
          <w:sz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-54610</wp:posOffset>
            </wp:positionV>
            <wp:extent cx="668655" cy="832485"/>
            <wp:effectExtent l="0" t="0" r="0" b="5715"/>
            <wp:wrapSquare wrapText="bothSides" distT="0" distB="0" distL="114300" distR="114300"/>
            <wp:docPr id="21" name="image1.jpg" descr="http://www.ksit.ac.in/imgs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www.ksit.ac.in/imgs/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832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F1226">
        <w:rPr>
          <w:rFonts w:ascii="Times New Roman" w:eastAsia="Times New Roman" w:hAnsi="Times New Roman" w:cs="Times New Roman"/>
          <w:b/>
          <w:sz w:val="40"/>
          <w:szCs w:val="26"/>
        </w:rPr>
        <w:t>K.S. SCHOOL</w:t>
      </w:r>
      <w:r>
        <w:rPr>
          <w:rFonts w:ascii="Times New Roman" w:eastAsia="Times New Roman" w:hAnsi="Times New Roman" w:cs="Times New Roman"/>
          <w:b/>
          <w:sz w:val="40"/>
          <w:szCs w:val="26"/>
        </w:rPr>
        <w:t xml:space="preserve"> OF ENGINEERING AND MANAGEMENT</w:t>
      </w:r>
    </w:p>
    <w:p w:rsidR="003923E9" w:rsidRPr="00BF1226" w:rsidRDefault="00BF1226" w:rsidP="00F912EE">
      <w:pPr>
        <w:spacing w:after="0"/>
        <w:jc w:val="center"/>
        <w:rPr>
          <w:rFonts w:ascii="Cambria" w:hAnsi="Cambria" w:cstheme="minorHAnsi"/>
          <w:b/>
          <w:bCs/>
          <w:noProof/>
          <w:sz w:val="52"/>
          <w:szCs w:val="40"/>
          <w:u w:val="single"/>
        </w:rPr>
      </w:pPr>
      <w:r w:rsidRPr="00BF1226">
        <w:rPr>
          <w:rFonts w:ascii="Times New Roman" w:eastAsia="Times New Roman" w:hAnsi="Times New Roman" w:cs="Times New Roman"/>
          <w:b/>
          <w:sz w:val="36"/>
          <w:szCs w:val="26"/>
        </w:rPr>
        <w:t>BANGALORE – 560109</w:t>
      </w:r>
    </w:p>
    <w:p w:rsidR="00BF1226" w:rsidRDefault="00BF1226" w:rsidP="00E31EC0">
      <w:pPr>
        <w:jc w:val="center"/>
        <w:rPr>
          <w:rFonts w:ascii="Cambria" w:hAnsi="Cambria" w:cstheme="minorHAnsi"/>
          <w:b/>
          <w:bCs/>
          <w:noProof/>
          <w:sz w:val="40"/>
          <w:szCs w:val="40"/>
          <w:u w:val="single"/>
        </w:rPr>
      </w:pPr>
    </w:p>
    <w:p w:rsidR="001422FD" w:rsidRDefault="00E31EC0" w:rsidP="00E31EC0">
      <w:pPr>
        <w:jc w:val="center"/>
        <w:rPr>
          <w:rFonts w:ascii="Cambria" w:hAnsi="Cambria" w:cstheme="minorHAnsi"/>
          <w:b/>
          <w:bCs/>
          <w:noProof/>
          <w:sz w:val="40"/>
          <w:szCs w:val="40"/>
          <w:u w:val="single"/>
        </w:rPr>
      </w:pPr>
      <w:r w:rsidRPr="00E31EC0">
        <w:rPr>
          <w:rFonts w:ascii="Cambria" w:hAnsi="Cambria" w:cstheme="minorHAnsi"/>
          <w:b/>
          <w:bCs/>
          <w:noProof/>
          <w:sz w:val="40"/>
          <w:szCs w:val="40"/>
          <w:u w:val="single"/>
        </w:rPr>
        <w:t xml:space="preserve">SOP for </w:t>
      </w:r>
      <w:r w:rsidR="00F912EE">
        <w:rPr>
          <w:rFonts w:ascii="Cambria" w:hAnsi="Cambria" w:cstheme="minorHAnsi"/>
          <w:b/>
          <w:bCs/>
          <w:noProof/>
          <w:sz w:val="40"/>
          <w:szCs w:val="40"/>
          <w:u w:val="single"/>
        </w:rPr>
        <w:t xml:space="preserve">Admission </w:t>
      </w:r>
      <w:r w:rsidR="00A90896">
        <w:rPr>
          <w:rFonts w:ascii="Cambria" w:hAnsi="Cambria" w:cstheme="minorHAnsi"/>
          <w:b/>
          <w:bCs/>
          <w:noProof/>
          <w:sz w:val="40"/>
          <w:szCs w:val="40"/>
          <w:u w:val="single"/>
        </w:rPr>
        <w:t>Procedure</w:t>
      </w:r>
      <w:bookmarkStart w:id="0" w:name="_GoBack"/>
      <w:bookmarkEnd w:id="0"/>
      <w:r w:rsidR="00637CA5">
        <w:rPr>
          <w:rFonts w:ascii="Cambria" w:hAnsi="Cambria" w:cstheme="minorHAnsi"/>
          <w:b/>
          <w:bCs/>
          <w:noProof/>
          <w:sz w:val="40"/>
          <w:szCs w:val="40"/>
          <w:u w:val="single"/>
        </w:rPr>
        <w:t xml:space="preserve"> (DTE &amp;VTU Approval?)Add</w:t>
      </w:r>
      <w:r w:rsidR="00422FBF">
        <w:rPr>
          <w:rFonts w:ascii="Cambria" w:hAnsi="Cambria" w:cstheme="minorHAnsi"/>
          <w:b/>
          <w:bCs/>
          <w:noProof/>
          <w:sz w:val="40"/>
          <w:szCs w:val="40"/>
          <w:u w:val="single"/>
        </w:rPr>
        <w:t xml:space="preserve">   </w:t>
      </w:r>
    </w:p>
    <w:p w:rsidR="00ED2357" w:rsidRPr="00E31EC0" w:rsidRDefault="00C16CEE" w:rsidP="00E31EC0">
      <w:pPr>
        <w:jc w:val="center"/>
        <w:rPr>
          <w:rFonts w:ascii="Cambria" w:hAnsi="Cambria" w:cstheme="minorHAnsi"/>
          <w:b/>
          <w:bCs/>
          <w:noProof/>
          <w:sz w:val="40"/>
          <w:szCs w:val="40"/>
          <w:u w:val="single"/>
        </w:rPr>
      </w:pPr>
      <w:r w:rsidRPr="00C16CEE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16" o:spid="_x0000_s1026" type="#_x0000_t109" style="position:absolute;left:0;text-align:left;margin-left:491.25pt;margin-top:27.75pt;width:136.5pt;height:77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" fillcolor="white [3201]" strokecolor="black [3213]" strokeweight="1pt">
            <v:textbox>
              <w:txbxContent>
                <w:p w:rsidR="00E40C96" w:rsidRPr="00E31EC0" w:rsidRDefault="00DA1E19" w:rsidP="00F912EE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Entrance Examination</w:t>
                  </w:r>
                  <w:r w:rsidR="00F912EE">
                    <w:rPr>
                      <w:rFonts w:ascii="Cambria" w:hAnsi="Cambria"/>
                    </w:rPr>
                    <w:t>s</w:t>
                  </w:r>
                </w:p>
                <w:p w:rsidR="00E40C96" w:rsidRDefault="00DA1E19" w:rsidP="001422F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IEE</w:t>
                  </w:r>
                </w:p>
                <w:p w:rsidR="00DA1E19" w:rsidRDefault="00DA1E19" w:rsidP="001422F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JEE</w:t>
                  </w:r>
                </w:p>
                <w:p w:rsidR="00DA1E19" w:rsidRDefault="00DA1E19" w:rsidP="00DA1E1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ET</w:t>
                  </w:r>
                </w:p>
                <w:p w:rsidR="00DA1E19" w:rsidRPr="00E31EC0" w:rsidRDefault="00DA1E19" w:rsidP="001422F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OMEDK</w:t>
                  </w:r>
                </w:p>
                <w:p w:rsidR="00C16CEE" w:rsidRDefault="00C16CEE"/>
              </w:txbxContent>
            </v:textbox>
          </v:shape>
        </w:pict>
      </w:r>
    </w:p>
    <w:p w:rsidR="002C4996" w:rsidRDefault="00C16CEE" w:rsidP="00BF1226">
      <w:r>
        <w:rPr>
          <w:noProof/>
        </w:rPr>
        <w:pict>
          <v:rect id="Rectangle 10" o:spid="_x0000_s1027" style="position:absolute;margin-left:339.75pt;margin-top:75.75pt;width:165.75pt;height:25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" fillcolor="white [3201]" strokecolor="black [3213]" strokeweight="1pt">
            <v:textbox>
              <w:txbxContent>
                <w:p w:rsidR="00DA1E19" w:rsidRPr="00F912EE" w:rsidRDefault="00DA1E19" w:rsidP="00DA1E19">
                  <w:pPr>
                    <w:jc w:val="center"/>
                    <w:rPr>
                      <w:rFonts w:ascii="Cambria" w:hAnsi="Cambria"/>
                    </w:rPr>
                  </w:pPr>
                  <w:r w:rsidRPr="00F912EE">
                    <w:rPr>
                      <w:rFonts w:ascii="Cambria" w:hAnsi="Cambria"/>
                    </w:rPr>
                    <w:t>Satisfying the Eligibility criteria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48" type="#_x0000_t32" style="position:absolute;margin-left:372pt;margin-top:56.25pt;width:120pt;height:.75pt;flip:x y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Flowchart: Process 1" o:spid="_x0000_s1028" type="#_x0000_t109" style="position:absolute;margin-left:189.75pt;margin-top:46.5pt;width:181.5pt;height:21.75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" fillcolor="white [3201]" strokecolor="black [3213]" strokeweight="1pt">
            <v:textbox>
              <w:txbxContent>
                <w:p w:rsidR="00E40C96" w:rsidRPr="00E31EC0" w:rsidRDefault="00DA1E19" w:rsidP="00E40C96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earing the Entrance Examination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Process 8" o:spid="_x0000_s1029" type="#_x0000_t109" style="position:absolute;margin-left:197.25pt;margin-top:2.25pt;width:168pt;height:21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" fillcolor="white [3201]" strokecolor="black [3213]" strokeweight="1pt">
            <v:textbox>
              <w:txbxContent>
                <w:p w:rsidR="00DA1E19" w:rsidRPr="00E31EC0" w:rsidRDefault="00DA1E19" w:rsidP="00DA1E19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Filling the applicatio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9" o:spid="_x0000_s1047" type="#_x0000_t32" style="position:absolute;margin-left:280.5pt;margin-top:24.75pt;width:.75pt;height:23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Straight Arrow Connector 28" o:spid="_x0000_s1046" type="#_x0000_t32" style="position:absolute;margin-left:509.25pt;margin-top:306pt;width:21.75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Straight Arrow Connector 27" o:spid="_x0000_s1045" type="#_x0000_t32" style="position:absolute;margin-left:320.25pt;margin-top:306.75pt;width:29.25pt;height: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Rectangle 26" o:spid="_x0000_s1030" style="position:absolute;margin-left:530.25pt;margin-top:290.25pt;width:142.5pt;height:33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" fillcolor="white [3201]" strokecolor="black [3213]" strokeweight="1pt">
            <v:textbox>
              <w:txbxContent>
                <w:p w:rsidR="00F912EE" w:rsidRPr="00E31EC0" w:rsidRDefault="00F912EE" w:rsidP="00F912EE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Notification on College re-opening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5" o:spid="_x0000_s1031" style="position:absolute;margin-left:349.5pt;margin-top:295.5pt;width:159.75pt;height:21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" fillcolor="white [3201]" strokecolor="black [3213]" strokeweight="1pt">
            <v:textbox>
              <w:txbxContent>
                <w:p w:rsidR="00F912EE" w:rsidRPr="00E31EC0" w:rsidRDefault="00F912EE" w:rsidP="00F912EE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Provision letter of admission </w:t>
                  </w:r>
                </w:p>
              </w:txbxContent>
            </v:textbox>
          </v:rect>
        </w:pict>
      </w:r>
      <w:r>
        <w:rPr>
          <w:noProof/>
        </w:rPr>
        <w:pict>
          <v:shape id="Flowchart: Process 6" o:spid="_x0000_s1032" type="#_x0000_t109" style="position:absolute;margin-left:229.5pt;margin-top:296.25pt;width:91.5pt;height:23.2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" fillcolor="white [3201]" strokecolor="black [3213]" strokeweight="1pt">
            <v:textbox>
              <w:txbxContent>
                <w:p w:rsidR="00E40C96" w:rsidRPr="00E31EC0" w:rsidRDefault="00F912EE" w:rsidP="00E40C96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Fees collectio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4" o:spid="_x0000_s1044" type="#_x0000_t32" style="position:absolute;margin-left:147pt;margin-top:249.75pt;width:66pt;height: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Flowchart: Process 23" o:spid="_x0000_s1033" type="#_x0000_t109" style="position:absolute;margin-left:9.75pt;margin-top:223.5pt;width:136.5pt;height:48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" fillcolor="white [3201]" strokecolor="black [3213]" strokeweight="1pt">
            <v:textbox>
              <w:txbxContent>
                <w:p w:rsidR="00F912EE" w:rsidRPr="00DA1E19" w:rsidRDefault="00F912EE" w:rsidP="00F912EE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tudent produces the necessary documents to the admission cell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2" o:spid="_x0000_s1043" type="#_x0000_t32" style="position:absolute;margin-left:277.5pt;margin-top:213.75pt;width:151.5pt;height:0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Flowchart: Process 18" o:spid="_x0000_s1034" type="#_x0000_t109" style="position:absolute;margin-left:430.5pt;margin-top:189.75pt;width:136.5pt;height:48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" fillcolor="white [3201]" strokecolor="black [3213]" strokeweight="1pt">
            <v:textbox>
              <w:txbxContent>
                <w:p w:rsidR="00DA1E19" w:rsidRPr="00DA1E19" w:rsidRDefault="00DA1E19" w:rsidP="00DA1E19">
                  <w:pPr>
                    <w:jc w:val="center"/>
                    <w:rPr>
                      <w:rFonts w:ascii="Cambria" w:hAnsi="Cambria"/>
                    </w:rPr>
                  </w:pPr>
                  <w:r w:rsidRPr="00DA1E19">
                    <w:rPr>
                      <w:rFonts w:ascii="Cambria" w:hAnsi="Cambria"/>
                    </w:rPr>
                    <w:t>Counselling the parent/student on course selected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" o:spid="_x0000_s1035" style="position:absolute;margin-left:171.75pt;margin-top:171.75pt;width:249pt;height:23.2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" fillcolor="white [3201]" strokecolor="black [3213]" strokeweight="1pt">
            <v:textbox>
              <w:txbxContent>
                <w:p w:rsidR="00E40C96" w:rsidRPr="00E31EC0" w:rsidRDefault="00DA1E19" w:rsidP="00E40C96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llotment of Seat by CET/COMEDK/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36" style="position:absolute;margin-left:201.75pt;margin-top:108.75pt;width:159.75pt;height:22.5pt;z-index: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" fillcolor="white [3201]" strokecolor="black [3213]" strokeweight="1pt">
            <v:textbox>
              <w:txbxContent>
                <w:p w:rsidR="00E40C96" w:rsidRPr="00E31EC0" w:rsidRDefault="00DA1E19" w:rsidP="00E40C96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hoosing the Program/Course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11" o:spid="_x0000_s1042" type="#_x0000_t32" style="position:absolute;margin-left:281.25pt;margin-top:87.75pt;width:57pt;height:.7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" strokecolor="black [3200]" strokeweight=".5pt">
            <v:stroke endarrow="block" joinstyle="miter"/>
          </v:shape>
        </w:pict>
      </w:r>
      <w:r>
        <w:rPr>
          <w:noProof/>
        </w:rPr>
        <w:pict>
          <v:rect id="Rectangle 5" o:spid="_x0000_s1037" style="position:absolute;margin-left:213.75pt;margin-top:237pt;width:139.5pt;height:22.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" fillcolor="white [3201]" strokecolor="black [3213]" strokeweight="1pt">
            <v:textbox>
              <w:txbxContent>
                <w:p w:rsidR="00E40C96" w:rsidRPr="00E31EC0" w:rsidRDefault="00F912EE" w:rsidP="00E40C96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dmission Cell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19" o:spid="_x0000_s1041" type="#_x0000_t32" style="position:absolute;margin-left:277.15pt;margin-top:195.35pt;width:0;height:37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Straight Arrow Connector 14" o:spid="_x0000_s1040" type="#_x0000_t32" style="position:absolute;margin-left:275.35pt;margin-top:259.1pt;width:0;height:37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Straight Arrow Connector 7" o:spid="_x0000_s1039" type="#_x0000_t32" style="position:absolute;margin-left:281.25pt;margin-top:133.5pt;width:0;height:3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Straight Arrow Connector 2" o:spid="_x0000_s1038" type="#_x0000_t32" style="position:absolute;margin-left:281.25pt;margin-top:68.25pt;width:0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" strokecolor="black [3200]" strokeweight=".5pt">
            <v:stroke endarrow="block" joinstyle="miter"/>
          </v:shape>
        </w:pict>
      </w:r>
    </w:p>
    <w:sectPr w:rsidR="002C4996" w:rsidSect="00291054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9C9" w:rsidRDefault="001D59C9" w:rsidP="00E31EC0">
      <w:pPr>
        <w:spacing w:after="0" w:line="240" w:lineRule="auto"/>
      </w:pPr>
      <w:r>
        <w:separator/>
      </w:r>
    </w:p>
  </w:endnote>
  <w:endnote w:type="continuationSeparator" w:id="1">
    <w:p w:rsidR="001D59C9" w:rsidRDefault="001D59C9" w:rsidP="00E3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9C9" w:rsidRDefault="001D59C9" w:rsidP="00E31EC0">
      <w:pPr>
        <w:spacing w:after="0" w:line="240" w:lineRule="auto"/>
      </w:pPr>
      <w:r>
        <w:separator/>
      </w:r>
    </w:p>
  </w:footnote>
  <w:footnote w:type="continuationSeparator" w:id="1">
    <w:p w:rsidR="001D59C9" w:rsidRDefault="001D59C9" w:rsidP="00E3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5AD8"/>
    <w:multiLevelType w:val="hybridMultilevel"/>
    <w:tmpl w:val="C1A8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C96"/>
    <w:rsid w:val="00007B96"/>
    <w:rsid w:val="001422FD"/>
    <w:rsid w:val="001D59C9"/>
    <w:rsid w:val="00233DBA"/>
    <w:rsid w:val="00283997"/>
    <w:rsid w:val="00291054"/>
    <w:rsid w:val="002C4996"/>
    <w:rsid w:val="003923E9"/>
    <w:rsid w:val="00422FBF"/>
    <w:rsid w:val="005B2520"/>
    <w:rsid w:val="00637CA5"/>
    <w:rsid w:val="008023C3"/>
    <w:rsid w:val="0090689F"/>
    <w:rsid w:val="009542C5"/>
    <w:rsid w:val="00A90896"/>
    <w:rsid w:val="00B12628"/>
    <w:rsid w:val="00BF1226"/>
    <w:rsid w:val="00C16CEE"/>
    <w:rsid w:val="00DA1E19"/>
    <w:rsid w:val="00E06CE2"/>
    <w:rsid w:val="00E31EC0"/>
    <w:rsid w:val="00E40C96"/>
    <w:rsid w:val="00EA484E"/>
    <w:rsid w:val="00ED2357"/>
    <w:rsid w:val="00F91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9"/>
        <o:r id="V:Rule2" type="connector" idref="#Straight Arrow Connector 29"/>
        <o:r id="V:Rule3" type="connector" idref="#Straight Arrow Connector 28"/>
        <o:r id="V:Rule4" type="connector" idref="#Straight Arrow Connector 27"/>
        <o:r id="V:Rule5" type="connector" idref="#Straight Arrow Connector 24"/>
        <o:r id="V:Rule6" type="connector" idref="#Straight Arrow Connector 22"/>
        <o:r id="V:Rule7" type="connector" idref="#Straight Arrow Connector 11"/>
        <o:r id="V:Rule8" type="connector" idref="#Straight Arrow Connector 19"/>
        <o:r id="V:Rule9" type="connector" idref="#Straight Arrow Connector 14"/>
        <o:r id="V:Rule10" type="connector" idref="#Straight Arrow Connector 7"/>
        <o:r id="V:Rule11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C0"/>
  </w:style>
  <w:style w:type="paragraph" w:styleId="Footer">
    <w:name w:val="footer"/>
    <w:basedOn w:val="Normal"/>
    <w:link w:val="FooterChar"/>
    <w:uiPriority w:val="99"/>
    <w:unhideWhenUsed/>
    <w:rsid w:val="00E3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134A-C8EC-4C20-8828-C724D426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eo</cp:lastModifiedBy>
  <cp:revision>5</cp:revision>
  <dcterms:created xsi:type="dcterms:W3CDTF">2020-01-20T09:41:00Z</dcterms:created>
  <dcterms:modified xsi:type="dcterms:W3CDTF">2020-01-27T10:10:00Z</dcterms:modified>
</cp:coreProperties>
</file>